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２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p w:rsidR="00D24C84" w:rsidRPr="003F04BA" w:rsidRDefault="00D24C84" w:rsidP="00D24C84">
      <w:pPr>
        <w:jc w:val="center"/>
        <w:rPr>
          <w:rFonts w:asciiTheme="minorEastAsia" w:hAnsiTheme="minorEastAsia"/>
          <w:sz w:val="24"/>
          <w:szCs w:val="24"/>
        </w:rPr>
      </w:pPr>
      <w:r w:rsidRPr="003F04BA">
        <w:rPr>
          <w:rFonts w:asciiTheme="minorEastAsia" w:hAnsiTheme="minorEastAsia" w:hint="eastAsia"/>
          <w:sz w:val="24"/>
          <w:szCs w:val="24"/>
        </w:rPr>
        <w:t>質問</w:t>
      </w:r>
      <w:r w:rsidR="000B1DAB">
        <w:rPr>
          <w:rFonts w:asciiTheme="minorEastAsia" w:hAnsiTheme="minorEastAsia" w:hint="eastAsia"/>
          <w:sz w:val="24"/>
          <w:szCs w:val="24"/>
        </w:rPr>
        <w:t>書</w:t>
      </w:r>
      <w:r w:rsidRPr="003F04BA">
        <w:rPr>
          <w:rFonts w:asciiTheme="minorEastAsia" w:hAnsiTheme="minorEastAsia" w:hint="eastAsia"/>
          <w:sz w:val="24"/>
          <w:szCs w:val="24"/>
        </w:rPr>
        <w:t>（</w:t>
      </w:r>
      <w:r w:rsidR="007146A4" w:rsidRPr="007146A4">
        <w:rPr>
          <w:rFonts w:asciiTheme="minorEastAsia" w:hAnsiTheme="minorEastAsia" w:hint="eastAsia"/>
          <w:sz w:val="24"/>
          <w:szCs w:val="24"/>
        </w:rPr>
        <w:t>出水市病院事業経営分析システム</w:t>
      </w:r>
      <w:r w:rsidR="007146A4">
        <w:rPr>
          <w:rFonts w:asciiTheme="minorEastAsia" w:hAnsiTheme="minorEastAsia" w:hint="eastAsia"/>
          <w:sz w:val="24"/>
          <w:szCs w:val="24"/>
        </w:rPr>
        <w:t>導入</w:t>
      </w:r>
      <w:r w:rsidRPr="003F04BA">
        <w:rPr>
          <w:rFonts w:asciiTheme="minorEastAsia" w:hAnsiTheme="minorEastAsia" w:hint="eastAsia"/>
          <w:sz w:val="24"/>
          <w:szCs w:val="24"/>
        </w:rPr>
        <w:t>業務）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p w:rsidR="00D24C84" w:rsidRPr="003F04BA" w:rsidRDefault="00B875A5" w:rsidP="00B875A5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商号又は名称</w:t>
      </w:r>
      <w:r w:rsidR="00D24C84" w:rsidRPr="003F04BA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　　　　　</w:t>
      </w:r>
    </w:p>
    <w:p w:rsidR="00D24C84" w:rsidRPr="003F04BA" w:rsidRDefault="00D24C84" w:rsidP="00D24C8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533"/>
        <w:gridCol w:w="708"/>
        <w:gridCol w:w="3916"/>
        <w:gridCol w:w="2427"/>
      </w:tblGrid>
      <w:tr w:rsidR="00D24C84" w:rsidRPr="003F04BA" w:rsidTr="00B9485F"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33" w:type="dxa"/>
            <w:vAlign w:val="center"/>
          </w:tcPr>
          <w:p w:rsidR="007850B5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</w:p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3916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2427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84" w:rsidRPr="003F04BA" w:rsidTr="00B9485F">
        <w:trPr>
          <w:trHeight w:val="2177"/>
        </w:trPr>
        <w:tc>
          <w:tcPr>
            <w:tcW w:w="702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04B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33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4C84" w:rsidRPr="003F04BA" w:rsidRDefault="00D24C84" w:rsidP="00B94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6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</w:tcPr>
          <w:p w:rsidR="00D24C84" w:rsidRPr="003F04BA" w:rsidRDefault="00D24C84" w:rsidP="00B948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1403" w:rsidRDefault="00431403" w:rsidP="00A65D60">
      <w:pPr>
        <w:widowControl/>
        <w:jc w:val="left"/>
        <w:rPr>
          <w:rFonts w:asciiTheme="minorEastAsia" w:hAnsiTheme="minorEastAsia" w:cs="ＭＳ明朝"/>
          <w:spacing w:val="-20"/>
          <w:kern w:val="0"/>
          <w:sz w:val="22"/>
          <w:szCs w:val="24"/>
        </w:rPr>
      </w:pPr>
    </w:p>
    <w:sectPr w:rsidR="00431403" w:rsidSect="00E76CD8">
      <w:pgSz w:w="11906" w:h="16838" w:code="9"/>
      <w:pgMar w:top="1134" w:right="1418" w:bottom="567" w:left="1418" w:header="851" w:footer="454" w:gutter="0"/>
      <w:pgNumType w:start="1"/>
      <w:cols w:space="425"/>
      <w:docGrid w:type="lines" w:linePitch="38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5F" w:rsidRDefault="00B9485F" w:rsidP="0003613A">
      <w:r>
        <w:separator/>
      </w:r>
    </w:p>
  </w:endnote>
  <w:endnote w:type="continuationSeparator" w:id="0">
    <w:p w:rsidR="00B9485F" w:rsidRDefault="00B9485F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5F" w:rsidRDefault="00B9485F" w:rsidP="0003613A">
      <w:r>
        <w:separator/>
      </w:r>
    </w:p>
  </w:footnote>
  <w:footnote w:type="continuationSeparator" w:id="0">
    <w:p w:rsidR="00B9485F" w:rsidRDefault="00B9485F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2"/>
    <w:rsid w:val="00007EFF"/>
    <w:rsid w:val="000160AD"/>
    <w:rsid w:val="00023AA2"/>
    <w:rsid w:val="0003613A"/>
    <w:rsid w:val="00037BE3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52C0"/>
    <w:rsid w:val="000B1162"/>
    <w:rsid w:val="000B1DAB"/>
    <w:rsid w:val="000C6795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48A"/>
    <w:rsid w:val="003104B8"/>
    <w:rsid w:val="0031171A"/>
    <w:rsid w:val="003247C0"/>
    <w:rsid w:val="00330B0C"/>
    <w:rsid w:val="00330D1C"/>
    <w:rsid w:val="0033170E"/>
    <w:rsid w:val="00345D55"/>
    <w:rsid w:val="00347075"/>
    <w:rsid w:val="00355DBE"/>
    <w:rsid w:val="00361340"/>
    <w:rsid w:val="003657C3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146A4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4EF2"/>
    <w:rsid w:val="0082619A"/>
    <w:rsid w:val="008425F6"/>
    <w:rsid w:val="008610C4"/>
    <w:rsid w:val="00864A12"/>
    <w:rsid w:val="008673F2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34221"/>
    <w:rsid w:val="00934713"/>
    <w:rsid w:val="0096086F"/>
    <w:rsid w:val="0097289D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65D60"/>
    <w:rsid w:val="00A771B2"/>
    <w:rsid w:val="00A84FA3"/>
    <w:rsid w:val="00A939B4"/>
    <w:rsid w:val="00A94B94"/>
    <w:rsid w:val="00AB45FF"/>
    <w:rsid w:val="00AB5120"/>
    <w:rsid w:val="00AC3B9D"/>
    <w:rsid w:val="00AC3CDB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2117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5346"/>
    <w:rsid w:val="00C74692"/>
    <w:rsid w:val="00C76504"/>
    <w:rsid w:val="00C8296E"/>
    <w:rsid w:val="00C85F58"/>
    <w:rsid w:val="00C93A4C"/>
    <w:rsid w:val="00CA53D7"/>
    <w:rsid w:val="00CA6FE6"/>
    <w:rsid w:val="00CB3B3F"/>
    <w:rsid w:val="00CB6657"/>
    <w:rsid w:val="00CB7959"/>
    <w:rsid w:val="00CC0D9B"/>
    <w:rsid w:val="00CC5E8E"/>
    <w:rsid w:val="00CC746C"/>
    <w:rsid w:val="00CD3760"/>
    <w:rsid w:val="00CD639A"/>
    <w:rsid w:val="00D07B5E"/>
    <w:rsid w:val="00D243B8"/>
    <w:rsid w:val="00D24C84"/>
    <w:rsid w:val="00D30E39"/>
    <w:rsid w:val="00D35493"/>
    <w:rsid w:val="00D36A35"/>
    <w:rsid w:val="00D43E3F"/>
    <w:rsid w:val="00D55979"/>
    <w:rsid w:val="00D63B1F"/>
    <w:rsid w:val="00D655B4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E42CA"/>
    <w:rsid w:val="00EF2DDF"/>
    <w:rsid w:val="00F03613"/>
    <w:rsid w:val="00F05B97"/>
    <w:rsid w:val="00F16964"/>
    <w:rsid w:val="00F27C21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2EEC-397E-466E-B0E4-E7DF264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19:00Z</dcterms:created>
  <dcterms:modified xsi:type="dcterms:W3CDTF">2018-10-25T04:19:00Z</dcterms:modified>
</cp:coreProperties>
</file>